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82" w:rsidRPr="00812A8F" w:rsidRDefault="00812A8F" w:rsidP="00812A8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12A8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ГРАФИК</w:t>
      </w:r>
    </w:p>
    <w:p w:rsidR="00812A8F" w:rsidRDefault="00812A8F" w:rsidP="00812A8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12A8F">
        <w:rPr>
          <w:rFonts w:ascii="Times New Roman" w:hAnsi="Times New Roman" w:cs="Times New Roman"/>
          <w:b/>
          <w:sz w:val="32"/>
          <w:szCs w:val="32"/>
        </w:rPr>
        <w:t xml:space="preserve">                           Вывоза ТКО с территории индивидуальной жилой застройки в </w:t>
      </w:r>
      <w:proofErr w:type="spellStart"/>
      <w:r w:rsidRPr="00812A8F">
        <w:rPr>
          <w:rFonts w:ascii="Times New Roman" w:hAnsi="Times New Roman" w:cs="Times New Roman"/>
          <w:b/>
          <w:sz w:val="32"/>
          <w:szCs w:val="32"/>
        </w:rPr>
        <w:t>с.Ташара</w:t>
      </w:r>
      <w:proofErr w:type="spellEnd"/>
    </w:p>
    <w:p w:rsidR="00812A8F" w:rsidRDefault="00812A8F" w:rsidP="00812A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.Ташара</w:t>
      </w:r>
      <w:proofErr w:type="spellEnd"/>
    </w:p>
    <w:p w:rsid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64"/>
        <w:gridCol w:w="2080"/>
        <w:gridCol w:w="2080"/>
        <w:gridCol w:w="2448"/>
        <w:gridCol w:w="1712"/>
        <w:gridCol w:w="2080"/>
      </w:tblGrid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Н</w:t>
            </w: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-ая Береговая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ная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ая Береговая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rPr>
          <w:trHeight w:val="374"/>
        </w:trPr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кая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нейная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8F" w:rsidTr="00812A8F">
        <w:tc>
          <w:tcPr>
            <w:tcW w:w="1696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AC4" w:rsidRDefault="00BD3AC4" w:rsidP="00812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7B7" w:rsidRPr="00D87861" w:rsidRDefault="001067B7" w:rsidP="00812A8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7861">
        <w:rPr>
          <w:rStyle w:val="a4"/>
          <w:rFonts w:ascii="Inter" w:hAnsi="Inter"/>
          <w:color w:val="212529"/>
          <w:sz w:val="28"/>
          <w:szCs w:val="28"/>
          <w:shd w:val="clear" w:color="auto" w:fill="FFFFFF"/>
        </w:rPr>
        <w:t>На официальном сайте регионального оператора по обращению с твердыми коммунальными отходами ООО «Экология – Новосибирск» предусмотрена форма для обращений </w:t>
      </w:r>
      <w:hyperlink r:id="rId5" w:history="1">
        <w:r w:rsidR="00D87861" w:rsidRPr="00D87861">
          <w:rPr>
            <w:rStyle w:val="a5"/>
            <w:rFonts w:ascii="Inter" w:hAnsi="Inter"/>
            <w:b/>
            <w:bCs/>
            <w:sz w:val="28"/>
            <w:szCs w:val="28"/>
            <w:shd w:val="clear" w:color="auto" w:fill="FFFFFF"/>
          </w:rPr>
          <w:t>https://ecologynsk.ru/feedback/</w:t>
        </w:r>
      </w:hyperlink>
      <w:r w:rsidRPr="00D87861">
        <w:rPr>
          <w:rFonts w:ascii="Inter" w:hAnsi="Inter"/>
          <w:color w:val="212529"/>
          <w:sz w:val="28"/>
          <w:szCs w:val="28"/>
          <w:shd w:val="clear" w:color="auto" w:fill="FFFFFF"/>
        </w:rPr>
        <w:t>. Через этот сервис возможно направить документы для организации перерасчета, изменении количества проживающих, данных о месте проживания и регистрации и многое другое.</w:t>
      </w:r>
    </w:p>
    <w:sectPr w:rsidR="001067B7" w:rsidRPr="00D87861" w:rsidSect="00812A8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8F"/>
    <w:rsid w:val="001067B7"/>
    <w:rsid w:val="00812A8F"/>
    <w:rsid w:val="00BD3AC4"/>
    <w:rsid w:val="00CE6882"/>
    <w:rsid w:val="00D87861"/>
    <w:rsid w:val="00FB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156F"/>
  <w15:chartTrackingRefBased/>
  <w15:docId w15:val="{C0622630-8B56-4829-A677-1E429E86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67B7"/>
    <w:rPr>
      <w:b/>
      <w:bCs/>
    </w:rPr>
  </w:style>
  <w:style w:type="character" w:styleId="a5">
    <w:name w:val="Hyperlink"/>
    <w:basedOn w:val="a0"/>
    <w:uiPriority w:val="99"/>
    <w:unhideWhenUsed/>
    <w:rsid w:val="00106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ologynsk.ru/feedbac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ACBC-DE66-47F7-A2F4-3954103B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2-05T07:53:00Z</dcterms:created>
  <dcterms:modified xsi:type="dcterms:W3CDTF">2022-12-05T08:18:00Z</dcterms:modified>
</cp:coreProperties>
</file>